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5289"/>
        <w:gridCol w:w="851"/>
        <w:gridCol w:w="852"/>
        <w:gridCol w:w="852"/>
      </w:tblGrid>
      <w:tr w:rsidR="00DA668D" w:rsidRPr="005536D4" w:rsidTr="005536D4">
        <w:trPr>
          <w:trHeight w:val="227"/>
        </w:trPr>
        <w:tc>
          <w:tcPr>
            <w:tcW w:w="2376" w:type="dxa"/>
            <w:shd w:val="clear" w:color="auto" w:fill="D0CECE" w:themeFill="background2" w:themeFillShade="E6"/>
          </w:tcPr>
          <w:p w:rsidR="00DA668D" w:rsidRPr="005536D4" w:rsidRDefault="00DA668D" w:rsidP="000B277E">
            <w:pPr>
              <w:rPr>
                <w:b/>
                <w:sz w:val="20"/>
              </w:rPr>
            </w:pPr>
            <w:bookmarkStart w:id="0" w:name="_GoBack"/>
            <w:bookmarkEnd w:id="0"/>
            <w:r w:rsidRPr="005536D4">
              <w:rPr>
                <w:b/>
                <w:sz w:val="20"/>
              </w:rPr>
              <w:t>AREA / EDIFICIO</w:t>
            </w:r>
          </w:p>
        </w:tc>
        <w:tc>
          <w:tcPr>
            <w:tcW w:w="5289" w:type="dxa"/>
          </w:tcPr>
          <w:p w:rsidR="00DA668D" w:rsidRPr="005536D4" w:rsidRDefault="00DA668D" w:rsidP="00493D00">
            <w:pPr>
              <w:rPr>
                <w:sz w:val="20"/>
              </w:rPr>
            </w:pPr>
          </w:p>
        </w:tc>
        <w:tc>
          <w:tcPr>
            <w:tcW w:w="2555" w:type="dxa"/>
            <w:gridSpan w:val="3"/>
            <w:shd w:val="clear" w:color="auto" w:fill="D0CECE" w:themeFill="background2" w:themeFillShade="E6"/>
          </w:tcPr>
          <w:p w:rsidR="00DA668D" w:rsidRPr="005536D4" w:rsidRDefault="00DA668D" w:rsidP="00DA668D">
            <w:pPr>
              <w:jc w:val="center"/>
              <w:rPr>
                <w:b/>
                <w:sz w:val="20"/>
              </w:rPr>
            </w:pPr>
            <w:r w:rsidRPr="005536D4">
              <w:rPr>
                <w:b/>
                <w:sz w:val="20"/>
              </w:rPr>
              <w:t>FECHA</w:t>
            </w:r>
          </w:p>
        </w:tc>
      </w:tr>
      <w:tr w:rsidR="00DA668D" w:rsidRPr="005536D4" w:rsidTr="005536D4">
        <w:trPr>
          <w:trHeight w:val="227"/>
        </w:trPr>
        <w:tc>
          <w:tcPr>
            <w:tcW w:w="2376" w:type="dxa"/>
            <w:shd w:val="clear" w:color="auto" w:fill="D0CECE" w:themeFill="background2" w:themeFillShade="E6"/>
          </w:tcPr>
          <w:p w:rsidR="00DA668D" w:rsidRPr="005536D4" w:rsidRDefault="00DA668D" w:rsidP="000B277E">
            <w:pPr>
              <w:rPr>
                <w:b/>
                <w:sz w:val="20"/>
              </w:rPr>
            </w:pPr>
            <w:r w:rsidRPr="005536D4">
              <w:rPr>
                <w:b/>
                <w:sz w:val="20"/>
              </w:rPr>
              <w:t>SEDE</w:t>
            </w:r>
          </w:p>
        </w:tc>
        <w:tc>
          <w:tcPr>
            <w:tcW w:w="5289" w:type="dxa"/>
          </w:tcPr>
          <w:p w:rsidR="00DA668D" w:rsidRPr="005536D4" w:rsidRDefault="00DA668D" w:rsidP="00493D00">
            <w:pPr>
              <w:rPr>
                <w:sz w:val="20"/>
              </w:rPr>
            </w:pPr>
          </w:p>
        </w:tc>
        <w:tc>
          <w:tcPr>
            <w:tcW w:w="851" w:type="dxa"/>
          </w:tcPr>
          <w:p w:rsidR="00DA668D" w:rsidRPr="005536D4" w:rsidRDefault="00DA668D" w:rsidP="00DA668D">
            <w:pPr>
              <w:jc w:val="center"/>
              <w:rPr>
                <w:b/>
                <w:color w:val="AEAAAA" w:themeColor="background2" w:themeShade="BF"/>
                <w:sz w:val="20"/>
              </w:rPr>
            </w:pPr>
            <w:r w:rsidRPr="005536D4">
              <w:rPr>
                <w:b/>
                <w:color w:val="AEAAAA" w:themeColor="background2" w:themeShade="BF"/>
                <w:sz w:val="20"/>
              </w:rPr>
              <w:t>DD</w:t>
            </w:r>
          </w:p>
        </w:tc>
        <w:tc>
          <w:tcPr>
            <w:tcW w:w="852" w:type="dxa"/>
          </w:tcPr>
          <w:p w:rsidR="00DA668D" w:rsidRPr="005536D4" w:rsidRDefault="00DA668D" w:rsidP="00DA668D">
            <w:pPr>
              <w:jc w:val="center"/>
              <w:rPr>
                <w:b/>
                <w:color w:val="AEAAAA" w:themeColor="background2" w:themeShade="BF"/>
                <w:sz w:val="20"/>
              </w:rPr>
            </w:pPr>
            <w:r w:rsidRPr="005536D4">
              <w:rPr>
                <w:b/>
                <w:color w:val="AEAAAA" w:themeColor="background2" w:themeShade="BF"/>
                <w:sz w:val="20"/>
              </w:rPr>
              <w:t>MM</w:t>
            </w:r>
          </w:p>
        </w:tc>
        <w:tc>
          <w:tcPr>
            <w:tcW w:w="852" w:type="dxa"/>
          </w:tcPr>
          <w:p w:rsidR="00DA668D" w:rsidRPr="005536D4" w:rsidRDefault="00DA668D" w:rsidP="00DA668D">
            <w:pPr>
              <w:jc w:val="center"/>
              <w:rPr>
                <w:b/>
                <w:color w:val="AEAAAA" w:themeColor="background2" w:themeShade="BF"/>
                <w:sz w:val="20"/>
              </w:rPr>
            </w:pPr>
            <w:r w:rsidRPr="005536D4">
              <w:rPr>
                <w:b/>
                <w:color w:val="AEAAAA" w:themeColor="background2" w:themeShade="BF"/>
                <w:sz w:val="20"/>
              </w:rPr>
              <w:t>AA</w:t>
            </w:r>
          </w:p>
        </w:tc>
      </w:tr>
      <w:tr w:rsidR="00DA668D" w:rsidRPr="005536D4" w:rsidTr="005536D4">
        <w:trPr>
          <w:trHeight w:val="227"/>
        </w:trPr>
        <w:tc>
          <w:tcPr>
            <w:tcW w:w="2376" w:type="dxa"/>
            <w:shd w:val="clear" w:color="auto" w:fill="D0CECE" w:themeFill="background2" w:themeFillShade="E6"/>
          </w:tcPr>
          <w:p w:rsidR="00DA668D" w:rsidRPr="005536D4" w:rsidRDefault="00DA668D" w:rsidP="000B277E">
            <w:pPr>
              <w:rPr>
                <w:b/>
                <w:sz w:val="20"/>
              </w:rPr>
            </w:pPr>
            <w:r w:rsidRPr="005536D4">
              <w:rPr>
                <w:b/>
                <w:sz w:val="20"/>
              </w:rPr>
              <w:t>ELABORADO POR</w:t>
            </w:r>
          </w:p>
        </w:tc>
        <w:tc>
          <w:tcPr>
            <w:tcW w:w="7844" w:type="dxa"/>
            <w:gridSpan w:val="4"/>
          </w:tcPr>
          <w:p w:rsidR="00DA668D" w:rsidRPr="005536D4" w:rsidRDefault="00DA668D" w:rsidP="00493D00">
            <w:pPr>
              <w:rPr>
                <w:sz w:val="20"/>
              </w:rPr>
            </w:pPr>
          </w:p>
        </w:tc>
      </w:tr>
      <w:tr w:rsidR="00DA668D" w:rsidRPr="005536D4" w:rsidTr="005536D4">
        <w:trPr>
          <w:trHeight w:val="227"/>
        </w:trPr>
        <w:tc>
          <w:tcPr>
            <w:tcW w:w="2376" w:type="dxa"/>
            <w:shd w:val="clear" w:color="auto" w:fill="D0CECE" w:themeFill="background2" w:themeFillShade="E6"/>
          </w:tcPr>
          <w:p w:rsidR="00DA668D" w:rsidRPr="005536D4" w:rsidRDefault="00DA668D" w:rsidP="000B277E">
            <w:pPr>
              <w:rPr>
                <w:b/>
                <w:sz w:val="20"/>
              </w:rPr>
            </w:pPr>
            <w:r w:rsidRPr="005536D4">
              <w:rPr>
                <w:b/>
                <w:sz w:val="20"/>
              </w:rPr>
              <w:t>REVISADO POR</w:t>
            </w:r>
          </w:p>
        </w:tc>
        <w:tc>
          <w:tcPr>
            <w:tcW w:w="7844" w:type="dxa"/>
            <w:gridSpan w:val="4"/>
          </w:tcPr>
          <w:p w:rsidR="00DA668D" w:rsidRPr="005536D4" w:rsidRDefault="00DA668D" w:rsidP="00493D00">
            <w:pPr>
              <w:rPr>
                <w:sz w:val="20"/>
              </w:rPr>
            </w:pPr>
          </w:p>
        </w:tc>
      </w:tr>
    </w:tbl>
    <w:p w:rsidR="008515EC" w:rsidRDefault="008515EC" w:rsidP="00493D00">
      <w:pPr>
        <w:rPr>
          <w:sz w:val="18"/>
        </w:rPr>
      </w:pPr>
    </w:p>
    <w:p w:rsidR="003D1133" w:rsidRPr="00DA668D" w:rsidRDefault="003D1133" w:rsidP="00493D00">
      <w:pPr>
        <w:rPr>
          <w:sz w:val="18"/>
        </w:rPr>
      </w:pPr>
      <w:r w:rsidRPr="00DA668D">
        <w:rPr>
          <w:sz w:val="18"/>
        </w:rPr>
        <w:t>(</w:t>
      </w:r>
      <w:r w:rsidR="008C41C2" w:rsidRPr="000B6C77">
        <w:rPr>
          <w:b/>
          <w:sz w:val="18"/>
        </w:rPr>
        <w:t>ESTADO</w:t>
      </w:r>
      <w:r w:rsidRPr="00DA668D">
        <w:rPr>
          <w:sz w:val="18"/>
        </w:rPr>
        <w:t xml:space="preserve">: </w:t>
      </w:r>
      <w:r w:rsidR="00B40730" w:rsidRPr="00B40730">
        <w:rPr>
          <w:b/>
          <w:sz w:val="18"/>
        </w:rPr>
        <w:t>MM</w:t>
      </w:r>
      <w:r w:rsidR="00B40730">
        <w:rPr>
          <w:sz w:val="18"/>
        </w:rPr>
        <w:t xml:space="preserve">= </w:t>
      </w:r>
      <w:r w:rsidR="00B40730" w:rsidRPr="00B40730">
        <w:rPr>
          <w:b/>
          <w:sz w:val="18"/>
        </w:rPr>
        <w:t>M</w:t>
      </w:r>
      <w:r w:rsidR="00B40730">
        <w:rPr>
          <w:sz w:val="18"/>
        </w:rPr>
        <w:t xml:space="preserve">uy </w:t>
      </w:r>
      <w:r w:rsidR="00B40730" w:rsidRPr="00B40730">
        <w:rPr>
          <w:b/>
          <w:sz w:val="18"/>
        </w:rPr>
        <w:t>M</w:t>
      </w:r>
      <w:r w:rsidR="00B40730">
        <w:rPr>
          <w:sz w:val="18"/>
        </w:rPr>
        <w:t xml:space="preserve">alo; </w:t>
      </w:r>
      <w:r w:rsidRPr="00B40730">
        <w:rPr>
          <w:b/>
          <w:sz w:val="18"/>
        </w:rPr>
        <w:t>M</w:t>
      </w:r>
      <w:r w:rsidRPr="00DA668D">
        <w:rPr>
          <w:sz w:val="18"/>
        </w:rPr>
        <w:t xml:space="preserve">= </w:t>
      </w:r>
      <w:r w:rsidRPr="00B40730">
        <w:rPr>
          <w:b/>
          <w:sz w:val="18"/>
        </w:rPr>
        <w:t>M</w:t>
      </w:r>
      <w:r w:rsidRPr="00DA668D">
        <w:rPr>
          <w:sz w:val="18"/>
        </w:rPr>
        <w:t xml:space="preserve">alo; </w:t>
      </w:r>
      <w:r w:rsidRPr="00B40730">
        <w:rPr>
          <w:b/>
          <w:sz w:val="18"/>
        </w:rPr>
        <w:t>B</w:t>
      </w:r>
      <w:r w:rsidRPr="00DA668D">
        <w:rPr>
          <w:sz w:val="18"/>
        </w:rPr>
        <w:t xml:space="preserve">= </w:t>
      </w:r>
      <w:r w:rsidRPr="00B40730">
        <w:rPr>
          <w:b/>
          <w:sz w:val="18"/>
        </w:rPr>
        <w:t>B</w:t>
      </w:r>
      <w:r w:rsidRPr="00DA668D">
        <w:rPr>
          <w:sz w:val="18"/>
        </w:rPr>
        <w:t xml:space="preserve">ueno; </w:t>
      </w:r>
      <w:r w:rsidRPr="00B40730">
        <w:rPr>
          <w:b/>
          <w:sz w:val="18"/>
        </w:rPr>
        <w:t>MB</w:t>
      </w:r>
      <w:r w:rsidRPr="00DA668D">
        <w:rPr>
          <w:sz w:val="18"/>
        </w:rPr>
        <w:t xml:space="preserve">= </w:t>
      </w:r>
      <w:r w:rsidRPr="00B40730">
        <w:rPr>
          <w:b/>
          <w:sz w:val="18"/>
        </w:rPr>
        <w:t>M</w:t>
      </w:r>
      <w:r w:rsidRPr="00DA668D">
        <w:rPr>
          <w:sz w:val="18"/>
        </w:rPr>
        <w:t xml:space="preserve">uy </w:t>
      </w:r>
      <w:r w:rsidRPr="00B40730">
        <w:rPr>
          <w:b/>
          <w:sz w:val="18"/>
        </w:rPr>
        <w:t>B</w:t>
      </w:r>
      <w:r w:rsidRPr="00DA668D">
        <w:rPr>
          <w:sz w:val="18"/>
        </w:rPr>
        <w:t xml:space="preserve">ueno; </w:t>
      </w:r>
      <w:r w:rsidRPr="00B40730">
        <w:rPr>
          <w:b/>
          <w:sz w:val="18"/>
        </w:rPr>
        <w:t>NA</w:t>
      </w:r>
      <w:r w:rsidRPr="00DA668D">
        <w:rPr>
          <w:sz w:val="18"/>
        </w:rPr>
        <w:t xml:space="preserve">= </w:t>
      </w:r>
      <w:r w:rsidRPr="00B40730">
        <w:rPr>
          <w:b/>
          <w:sz w:val="18"/>
        </w:rPr>
        <w:t>N</w:t>
      </w:r>
      <w:r w:rsidRPr="00DA668D">
        <w:rPr>
          <w:sz w:val="18"/>
        </w:rPr>
        <w:t xml:space="preserve">o </w:t>
      </w:r>
      <w:r w:rsidRPr="00B40730">
        <w:rPr>
          <w:b/>
          <w:sz w:val="18"/>
        </w:rPr>
        <w:t>A</w:t>
      </w:r>
      <w:r w:rsidRPr="00DA668D">
        <w:rPr>
          <w:sz w:val="18"/>
        </w:rPr>
        <w:t>plica</w:t>
      </w:r>
      <w:r w:rsidR="008515EC">
        <w:rPr>
          <w:sz w:val="18"/>
        </w:rPr>
        <w:t xml:space="preserve">; </w:t>
      </w:r>
      <w:r w:rsidR="008515EC" w:rsidRPr="00B40730">
        <w:rPr>
          <w:b/>
          <w:sz w:val="18"/>
        </w:rPr>
        <w:t>A</w:t>
      </w:r>
      <w:r w:rsidR="008515EC">
        <w:rPr>
          <w:sz w:val="18"/>
        </w:rPr>
        <w:t>=</w:t>
      </w:r>
      <w:r w:rsidR="00315D31">
        <w:rPr>
          <w:sz w:val="18"/>
        </w:rPr>
        <w:t xml:space="preserve"> </w:t>
      </w:r>
      <w:r w:rsidR="008515EC" w:rsidRPr="00B40730">
        <w:rPr>
          <w:b/>
          <w:sz w:val="18"/>
        </w:rPr>
        <w:t>A</w:t>
      </w:r>
      <w:r w:rsidR="008515EC">
        <w:rPr>
          <w:sz w:val="18"/>
        </w:rPr>
        <w:t>usente</w:t>
      </w:r>
      <w:r w:rsidR="00315D31">
        <w:rPr>
          <w:sz w:val="18"/>
        </w:rPr>
        <w:t xml:space="preserve"> recurso asignado pero no se encuentra ausente</w:t>
      </w:r>
      <w:r w:rsidR="00BB38EB">
        <w:rPr>
          <w:sz w:val="18"/>
        </w:rPr>
        <w:t xml:space="preserve">; </w:t>
      </w:r>
      <w:r w:rsidR="00BB38EB" w:rsidRPr="00B40730">
        <w:rPr>
          <w:b/>
          <w:sz w:val="18"/>
        </w:rPr>
        <w:t>R</w:t>
      </w:r>
      <w:r w:rsidR="00BB38EB">
        <w:rPr>
          <w:sz w:val="18"/>
        </w:rPr>
        <w:t>=</w:t>
      </w:r>
      <w:r w:rsidR="000B6C77">
        <w:rPr>
          <w:sz w:val="18"/>
        </w:rPr>
        <w:t xml:space="preserve"> </w:t>
      </w:r>
      <w:r w:rsidR="00BB38EB" w:rsidRPr="00B40730">
        <w:rPr>
          <w:b/>
          <w:sz w:val="18"/>
        </w:rPr>
        <w:t>R</w:t>
      </w:r>
      <w:r w:rsidR="00BB38EB">
        <w:rPr>
          <w:sz w:val="18"/>
        </w:rPr>
        <w:t>equ</w:t>
      </w:r>
      <w:r w:rsidR="000B6C77">
        <w:rPr>
          <w:sz w:val="18"/>
        </w:rPr>
        <w:t>e</w:t>
      </w:r>
      <w:r w:rsidR="00BB38EB">
        <w:rPr>
          <w:sz w:val="18"/>
        </w:rPr>
        <w:t>rido</w:t>
      </w:r>
      <w:r w:rsidR="00315D31">
        <w:rPr>
          <w:sz w:val="18"/>
        </w:rPr>
        <w:t xml:space="preserve"> por necesidades del </w:t>
      </w:r>
      <w:r w:rsidR="00B40730">
        <w:rPr>
          <w:sz w:val="18"/>
        </w:rPr>
        <w:t>área</w:t>
      </w:r>
      <w:r w:rsidRPr="00DA668D">
        <w:rPr>
          <w:sz w:val="18"/>
        </w:rPr>
        <w:t>)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135"/>
        <w:gridCol w:w="5650"/>
      </w:tblGrid>
      <w:tr w:rsidR="00FA62A3" w:rsidRPr="008515EC" w:rsidTr="008515EC">
        <w:trPr>
          <w:trHeight w:val="227"/>
          <w:jc w:val="center"/>
        </w:trPr>
        <w:tc>
          <w:tcPr>
            <w:tcW w:w="1705" w:type="pct"/>
            <w:shd w:val="clear" w:color="auto" w:fill="D0CECE" w:themeFill="background2" w:themeFillShade="E6"/>
            <w:vAlign w:val="center"/>
          </w:tcPr>
          <w:p w:rsidR="00FA62A3" w:rsidRPr="008515EC" w:rsidRDefault="00FA62A3" w:rsidP="00E5674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ITEM A EVALUAR</w:t>
            </w:r>
          </w:p>
        </w:tc>
        <w:tc>
          <w:tcPr>
            <w:tcW w:w="551" w:type="pct"/>
            <w:shd w:val="clear" w:color="auto" w:fill="D0CECE" w:themeFill="background2" w:themeFillShade="E6"/>
            <w:vAlign w:val="center"/>
          </w:tcPr>
          <w:p w:rsidR="00FA62A3" w:rsidRPr="008515EC" w:rsidRDefault="00FA62A3" w:rsidP="00FA62A3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ESTADO</w:t>
            </w:r>
          </w:p>
        </w:tc>
        <w:tc>
          <w:tcPr>
            <w:tcW w:w="2744" w:type="pct"/>
            <w:shd w:val="clear" w:color="auto" w:fill="D0CECE" w:themeFill="background2" w:themeFillShade="E6"/>
            <w:vAlign w:val="center"/>
          </w:tcPr>
          <w:p w:rsidR="00FA62A3" w:rsidRPr="008515EC" w:rsidRDefault="00FA62A3" w:rsidP="00F24CFF">
            <w:pPr>
              <w:tabs>
                <w:tab w:val="left" w:pos="1170"/>
                <w:tab w:val="center" w:pos="1779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OBSERVACION</w:t>
            </w:r>
            <w:r w:rsidR="008515EC">
              <w:rPr>
                <w:rFonts w:cs="Arial"/>
                <w:b/>
                <w:sz w:val="20"/>
                <w:szCs w:val="20"/>
              </w:rPr>
              <w:t>ES</w:t>
            </w:r>
          </w:p>
        </w:tc>
      </w:tr>
      <w:tr w:rsidR="00E5674E" w:rsidRPr="008515EC" w:rsidTr="008515EC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E5674E" w:rsidRPr="008515EC" w:rsidRDefault="00E5674E" w:rsidP="008515E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</w:t>
            </w:r>
            <w:r w:rsidR="00DA668D" w:rsidRPr="008515EC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OTIQUIN</w:t>
            </w:r>
            <w:r w:rsidR="008515EC">
              <w:rPr>
                <w:rFonts w:cs="Arial"/>
                <w:sz w:val="20"/>
                <w:szCs w:val="20"/>
              </w:rPr>
              <w:t xml:space="preserve"> (#=               )</w:t>
            </w:r>
          </w:p>
        </w:tc>
        <w:tc>
          <w:tcPr>
            <w:tcW w:w="551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CAMILLA</w:t>
            </w:r>
            <w:r w:rsidR="008515EC"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ALARMA</w:t>
            </w:r>
          </w:p>
        </w:tc>
        <w:tc>
          <w:tcPr>
            <w:tcW w:w="551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57FB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ULSADOR ALARMA</w:t>
            </w:r>
          </w:p>
        </w:tc>
        <w:tc>
          <w:tcPr>
            <w:tcW w:w="551" w:type="pct"/>
          </w:tcPr>
          <w:p w:rsidR="00FA62A3" w:rsidRPr="008515EC" w:rsidRDefault="00FA62A3" w:rsidP="00055C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055C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MEGAFONO</w:t>
            </w:r>
            <w:r w:rsidR="008515EC"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FA62A3" w:rsidRPr="008515EC" w:rsidRDefault="00FA62A3" w:rsidP="002678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26788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BB38EB" w:rsidP="00E567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B</w:t>
            </w:r>
            <w:r w:rsidR="00E5674E" w:rsidRPr="008515EC">
              <w:rPr>
                <w:rFonts w:cs="Arial"/>
                <w:sz w:val="20"/>
                <w:szCs w:val="20"/>
              </w:rPr>
              <w:t>ATO</w:t>
            </w:r>
          </w:p>
        </w:tc>
        <w:tc>
          <w:tcPr>
            <w:tcW w:w="551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ED CONTRA INCENDIOS</w:t>
            </w:r>
          </w:p>
        </w:tc>
        <w:tc>
          <w:tcPr>
            <w:tcW w:w="551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ISTEMA COMUNICACIÓN</w:t>
            </w:r>
          </w:p>
        </w:tc>
        <w:tc>
          <w:tcPr>
            <w:tcW w:w="551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37F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B9537F" w:rsidRPr="008515EC" w:rsidRDefault="00B9537F" w:rsidP="00E567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LETA PUNTO ENCUENTRO</w:t>
            </w:r>
          </w:p>
        </w:tc>
        <w:tc>
          <w:tcPr>
            <w:tcW w:w="551" w:type="pct"/>
          </w:tcPr>
          <w:p w:rsidR="00B9537F" w:rsidRPr="008515EC" w:rsidRDefault="00B9537F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B9537F" w:rsidRPr="008515EC" w:rsidRDefault="00B9537F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UTA EVACUACION</w:t>
            </w:r>
          </w:p>
        </w:tc>
        <w:tc>
          <w:tcPr>
            <w:tcW w:w="551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C24FAD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ALIDA EMERGENCIA</w:t>
            </w:r>
          </w:p>
        </w:tc>
        <w:tc>
          <w:tcPr>
            <w:tcW w:w="551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41F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0B41FC" w:rsidRPr="008515EC" w:rsidRDefault="000B41FC" w:rsidP="00E5674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DE EMERGENCIA</w:t>
            </w:r>
          </w:p>
        </w:tc>
        <w:tc>
          <w:tcPr>
            <w:tcW w:w="551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RIGADISTAS</w:t>
            </w:r>
          </w:p>
        </w:tc>
        <w:tc>
          <w:tcPr>
            <w:tcW w:w="551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A62A3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FA62A3" w:rsidRPr="008515EC" w:rsidRDefault="00E5674E" w:rsidP="00E5674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IDENTIFICACION BRIGADISTA</w:t>
            </w:r>
          </w:p>
        </w:tc>
        <w:tc>
          <w:tcPr>
            <w:tcW w:w="551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FA62A3" w:rsidRPr="008515EC" w:rsidRDefault="00FA62A3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DA668D" w:rsidRPr="008515EC" w:rsidRDefault="00DA668D" w:rsidP="008515E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2</w:t>
            </w: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OTIQUIN</w:t>
            </w:r>
            <w:r>
              <w:rPr>
                <w:rFonts w:cs="Arial"/>
                <w:sz w:val="20"/>
                <w:szCs w:val="20"/>
              </w:rPr>
              <w:t xml:space="preserve">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CAMILLA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ULSADOR 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MEGAFONO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BB38EB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B</w:t>
            </w:r>
            <w:r w:rsidR="008515EC" w:rsidRPr="008515EC">
              <w:rPr>
                <w:rFonts w:cs="Arial"/>
                <w:sz w:val="20"/>
                <w:szCs w:val="20"/>
              </w:rPr>
              <w:t>ATO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ED CONTRA INCENDIO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ISTEMA COMUNICACIÓ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37F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B9537F" w:rsidRPr="008515EC" w:rsidRDefault="00B9537F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LETA PUNTO ENCUENTRO</w:t>
            </w:r>
          </w:p>
        </w:tc>
        <w:tc>
          <w:tcPr>
            <w:tcW w:w="551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UTA EVACUACIO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ALIDA EMERGENCI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41F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0B41FC" w:rsidRPr="008515EC" w:rsidRDefault="000B41FC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DE EMERGENCIA</w:t>
            </w:r>
          </w:p>
        </w:tc>
        <w:tc>
          <w:tcPr>
            <w:tcW w:w="551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RIGADISTA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IDENTIFICACION BRIGADIST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DA668D" w:rsidRPr="008515EC" w:rsidRDefault="00DA668D" w:rsidP="008515E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3</w:t>
            </w: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OTIQUIN</w:t>
            </w:r>
            <w:r>
              <w:rPr>
                <w:rFonts w:cs="Arial"/>
                <w:sz w:val="20"/>
                <w:szCs w:val="20"/>
              </w:rPr>
              <w:t xml:space="preserve">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CAMILLA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ULSADOR 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MEGAFONO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BB38EB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B</w:t>
            </w:r>
            <w:r w:rsidR="008515EC" w:rsidRPr="008515EC">
              <w:rPr>
                <w:rFonts w:cs="Arial"/>
                <w:sz w:val="20"/>
                <w:szCs w:val="20"/>
              </w:rPr>
              <w:t>ATO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ED CONTRA INCENDIO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ISTEMA COMUNICACIÓ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37F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B9537F" w:rsidRPr="008515EC" w:rsidRDefault="00B9537F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LETA PUNTO ENCUENTRO</w:t>
            </w:r>
          </w:p>
        </w:tc>
        <w:tc>
          <w:tcPr>
            <w:tcW w:w="551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lastRenderedPageBreak/>
              <w:t>RUTA EVACUACIO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ALIDA EMERGENCI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B41F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0B41FC" w:rsidRPr="008515EC" w:rsidRDefault="000B41FC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DE EMERGENCIA</w:t>
            </w:r>
          </w:p>
        </w:tc>
        <w:tc>
          <w:tcPr>
            <w:tcW w:w="551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0B41FC" w:rsidRPr="008515EC" w:rsidRDefault="000B41F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RIGADISTA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IDENTIFICACION BRIGADIST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DA668D" w:rsidRPr="008515EC" w:rsidRDefault="00DA668D" w:rsidP="0098589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PISO 4</w:t>
            </w: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OTIQUIN</w:t>
            </w:r>
            <w:r>
              <w:rPr>
                <w:rFonts w:cs="Arial"/>
                <w:sz w:val="20"/>
                <w:szCs w:val="20"/>
              </w:rPr>
              <w:t xml:space="preserve">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CAMILLA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ULSADOR ALARM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MEGAFONO</w:t>
            </w:r>
            <w:r>
              <w:rPr>
                <w:rFonts w:cs="Arial"/>
                <w:sz w:val="20"/>
                <w:szCs w:val="20"/>
              </w:rPr>
              <w:t xml:space="preserve">  (#=               )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BB38EB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LB</w:t>
            </w:r>
            <w:r w:rsidR="008515EC" w:rsidRPr="008515EC">
              <w:rPr>
                <w:rFonts w:cs="Arial"/>
                <w:sz w:val="20"/>
                <w:szCs w:val="20"/>
              </w:rPr>
              <w:t>ATO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ED CONTRA INCENDIO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ISTEMA COMUNICACIÓ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9537F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B9537F" w:rsidRPr="008515EC" w:rsidRDefault="00B9537F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LETA PUNTO ENCUENTRO</w:t>
            </w:r>
          </w:p>
        </w:tc>
        <w:tc>
          <w:tcPr>
            <w:tcW w:w="551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B9537F" w:rsidRPr="008515EC" w:rsidRDefault="00B9537F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UTA EVACUACION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SALIDA EMERGENCI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536D4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5536D4" w:rsidRPr="008515EC" w:rsidRDefault="005536D4" w:rsidP="000B277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UZ DE EMERGENCI</w:t>
            </w:r>
            <w:r w:rsidR="0069138B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551" w:type="pct"/>
          </w:tcPr>
          <w:p w:rsidR="005536D4" w:rsidRPr="008515EC" w:rsidRDefault="005536D4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5536D4" w:rsidRPr="008515EC" w:rsidRDefault="005536D4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BRIGADISTAS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515EC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8515EC" w:rsidRPr="008515EC" w:rsidRDefault="008515EC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IDENTIFICACION BRIGADISTA</w:t>
            </w:r>
          </w:p>
        </w:tc>
        <w:tc>
          <w:tcPr>
            <w:tcW w:w="551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8515EC" w:rsidRPr="008515EC" w:rsidRDefault="008515EC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5000" w:type="pct"/>
            <w:gridSpan w:val="3"/>
            <w:vAlign w:val="center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b/>
                <w:sz w:val="20"/>
                <w:szCs w:val="20"/>
              </w:rPr>
              <w:t>GENERAL</w:t>
            </w: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DA668D" w:rsidRPr="008515EC" w:rsidRDefault="00DA668D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LANO EVACUACION</w:t>
            </w:r>
          </w:p>
        </w:tc>
        <w:tc>
          <w:tcPr>
            <w:tcW w:w="551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DA668D" w:rsidRPr="008515EC" w:rsidRDefault="00DA668D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RUTA EVACUACION EXTERNA</w:t>
            </w:r>
          </w:p>
        </w:tc>
        <w:tc>
          <w:tcPr>
            <w:tcW w:w="551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DA668D" w:rsidRPr="008515EC" w:rsidRDefault="00DA668D" w:rsidP="008515EC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PUNTO DE ENCUENTRO</w:t>
            </w:r>
            <w:r w:rsidR="008515EC">
              <w:rPr>
                <w:rFonts w:cs="Arial"/>
                <w:sz w:val="20"/>
                <w:szCs w:val="20"/>
              </w:rPr>
              <w:t xml:space="preserve">  (#=        )</w:t>
            </w:r>
          </w:p>
        </w:tc>
        <w:tc>
          <w:tcPr>
            <w:tcW w:w="551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A668D" w:rsidRPr="008515EC" w:rsidTr="008515EC">
        <w:trPr>
          <w:trHeight w:val="227"/>
          <w:jc w:val="center"/>
        </w:trPr>
        <w:tc>
          <w:tcPr>
            <w:tcW w:w="1705" w:type="pct"/>
            <w:vAlign w:val="center"/>
          </w:tcPr>
          <w:p w:rsidR="00DA668D" w:rsidRPr="008515EC" w:rsidRDefault="00DA668D" w:rsidP="000B277E">
            <w:pPr>
              <w:jc w:val="left"/>
              <w:rPr>
                <w:rFonts w:cs="Arial"/>
                <w:sz w:val="20"/>
                <w:szCs w:val="20"/>
              </w:rPr>
            </w:pPr>
            <w:r w:rsidRPr="008515EC">
              <w:rPr>
                <w:rFonts w:cs="Arial"/>
                <w:sz w:val="20"/>
                <w:szCs w:val="20"/>
              </w:rPr>
              <w:t>ESTRUCTURA</w:t>
            </w:r>
          </w:p>
        </w:tc>
        <w:tc>
          <w:tcPr>
            <w:tcW w:w="551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44" w:type="pct"/>
          </w:tcPr>
          <w:p w:rsidR="00DA668D" w:rsidRPr="008515EC" w:rsidRDefault="00DA668D" w:rsidP="0098589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4445CF" w:rsidRDefault="004445CF" w:rsidP="00DA668D">
      <w:pPr>
        <w:rPr>
          <w:b/>
          <w:sz w:val="20"/>
        </w:rPr>
      </w:pPr>
    </w:p>
    <w:p w:rsidR="004C3B00" w:rsidRDefault="000B6C77" w:rsidP="00DA668D">
      <w:pPr>
        <w:rPr>
          <w:sz w:val="20"/>
        </w:rPr>
      </w:pPr>
      <w:r w:rsidRPr="00315D31">
        <w:rPr>
          <w:b/>
          <w:sz w:val="20"/>
        </w:rPr>
        <w:t>Nota:</w:t>
      </w:r>
      <w:r w:rsidR="004445CF">
        <w:rPr>
          <w:b/>
          <w:sz w:val="20"/>
        </w:rPr>
        <w:t xml:space="preserve"> </w:t>
      </w:r>
      <w:r w:rsidR="004445CF" w:rsidRPr="004445CF">
        <w:rPr>
          <w:sz w:val="20"/>
        </w:rPr>
        <w:t>s</w:t>
      </w:r>
      <w:r w:rsidRPr="004445CF">
        <w:rPr>
          <w:sz w:val="20"/>
        </w:rPr>
        <w:t>e</w:t>
      </w:r>
      <w:r w:rsidRPr="00315D31">
        <w:rPr>
          <w:sz w:val="20"/>
        </w:rPr>
        <w:t xml:space="preserve"> debe llenar los pisos respectivos a la edificación, sí presenta menos de 4 pisos los sobrantes se tachan </w:t>
      </w:r>
      <w:r w:rsidR="00315D31" w:rsidRPr="00315D31">
        <w:rPr>
          <w:sz w:val="20"/>
        </w:rPr>
        <w:t>o</w:t>
      </w:r>
      <w:r w:rsidRPr="00315D31">
        <w:rPr>
          <w:sz w:val="20"/>
        </w:rPr>
        <w:t xml:space="preserve"> más</w:t>
      </w:r>
      <w:r w:rsidR="00315D31" w:rsidRPr="00315D31">
        <w:rPr>
          <w:sz w:val="20"/>
        </w:rPr>
        <w:t xml:space="preserve"> de 4 se llena otro formato; al encontrar mayor cantidad de recursos por piso se debe describir en el cuadro de observaciones globales.</w:t>
      </w:r>
    </w:p>
    <w:p w:rsidR="004445CF" w:rsidRPr="00315D31" w:rsidRDefault="004445CF" w:rsidP="00DA668D">
      <w:pPr>
        <w:rPr>
          <w:sz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BB38EB" w:rsidTr="005536D4">
        <w:trPr>
          <w:trHeight w:val="227"/>
        </w:trPr>
        <w:tc>
          <w:tcPr>
            <w:tcW w:w="5000" w:type="pct"/>
          </w:tcPr>
          <w:p w:rsidR="00BB38EB" w:rsidRPr="00BB38EB" w:rsidRDefault="00BB38EB" w:rsidP="00DA668D">
            <w:pPr>
              <w:rPr>
                <w:b/>
              </w:rPr>
            </w:pPr>
            <w:r w:rsidRPr="005536D4">
              <w:rPr>
                <w:b/>
                <w:sz w:val="20"/>
              </w:rPr>
              <w:t>OBSERVACIONES:</w:t>
            </w:r>
          </w:p>
        </w:tc>
      </w:tr>
      <w:tr w:rsidR="00BB38EB" w:rsidTr="005536D4">
        <w:trPr>
          <w:trHeight w:val="227"/>
        </w:trPr>
        <w:tc>
          <w:tcPr>
            <w:tcW w:w="5000" w:type="pct"/>
          </w:tcPr>
          <w:p w:rsidR="00BB38EB" w:rsidRDefault="00BB38EB" w:rsidP="00DA668D"/>
        </w:tc>
      </w:tr>
      <w:tr w:rsidR="00BB38EB" w:rsidTr="005536D4">
        <w:trPr>
          <w:trHeight w:val="227"/>
        </w:trPr>
        <w:tc>
          <w:tcPr>
            <w:tcW w:w="5000" w:type="pct"/>
          </w:tcPr>
          <w:p w:rsidR="00BB38EB" w:rsidRDefault="00BB38EB" w:rsidP="00DA668D"/>
        </w:tc>
      </w:tr>
      <w:tr w:rsidR="00BB38EB" w:rsidTr="005536D4">
        <w:trPr>
          <w:trHeight w:val="227"/>
        </w:trPr>
        <w:tc>
          <w:tcPr>
            <w:tcW w:w="5000" w:type="pct"/>
          </w:tcPr>
          <w:p w:rsidR="00BB38EB" w:rsidRDefault="00BB38EB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  <w:tr w:rsidR="004445CF" w:rsidTr="005536D4">
        <w:trPr>
          <w:trHeight w:val="227"/>
        </w:trPr>
        <w:tc>
          <w:tcPr>
            <w:tcW w:w="5000" w:type="pct"/>
          </w:tcPr>
          <w:p w:rsidR="004445CF" w:rsidRDefault="004445CF" w:rsidP="00DA668D"/>
        </w:tc>
      </w:tr>
    </w:tbl>
    <w:p w:rsidR="00BB38EB" w:rsidRDefault="00BB38EB" w:rsidP="00DA668D"/>
    <w:sectPr w:rsidR="00BB38EB" w:rsidSect="00493D00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C28" w:rsidRDefault="00811C28" w:rsidP="00493D00">
      <w:r>
        <w:separator/>
      </w:r>
    </w:p>
  </w:endnote>
  <w:endnote w:type="continuationSeparator" w:id="0">
    <w:p w:rsidR="00811C28" w:rsidRDefault="00811C28" w:rsidP="0049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FF" w:rsidRPr="00F24CFF" w:rsidRDefault="00F24CFF" w:rsidP="00F24CFF">
    <w:pPr>
      <w:pStyle w:val="Piedepgina"/>
      <w:jc w:val="center"/>
      <w:rPr>
        <w:sz w:val="22"/>
      </w:rPr>
    </w:pPr>
    <w:r w:rsidRPr="00F24CFF">
      <w:rPr>
        <w:sz w:val="22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C28" w:rsidRDefault="00811C28" w:rsidP="00493D00">
      <w:r>
        <w:separator/>
      </w:r>
    </w:p>
  </w:footnote>
  <w:footnote w:type="continuationSeparator" w:id="0">
    <w:p w:rsidR="00811C28" w:rsidRDefault="00811C28" w:rsidP="00493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0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1269"/>
      <w:gridCol w:w="3400"/>
      <w:gridCol w:w="1117"/>
      <w:gridCol w:w="1133"/>
      <w:gridCol w:w="1185"/>
    </w:tblGrid>
    <w:tr w:rsidR="00F24CFF" w:rsidRPr="00C63798" w:rsidTr="00F24CFF">
      <w:trPr>
        <w:cantSplit/>
        <w:trHeight w:val="255"/>
      </w:trPr>
      <w:tc>
        <w:tcPr>
          <w:tcW w:w="1067" w:type="pct"/>
          <w:vMerge w:val="restart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/>
            </w:rPr>
            <w:drawing>
              <wp:inline distT="0" distB="0" distL="0" distR="0" wp14:anchorId="22085F58" wp14:editId="363E6579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8" w:type="pct"/>
          <w:gridSpan w:val="3"/>
          <w:vMerge w:val="restart"/>
          <w:shd w:val="clear" w:color="auto" w:fill="FFFFFF"/>
          <w:vAlign w:val="center"/>
        </w:tcPr>
        <w:p w:rsidR="00F24CFF" w:rsidRPr="004E348B" w:rsidRDefault="00F24CFF" w:rsidP="00F24CFF">
          <w:pPr>
            <w:pStyle w:val="Encabezado"/>
            <w:jc w:val="center"/>
            <w:rPr>
              <w:rFonts w:cs="Arial"/>
              <w:color w:val="000000"/>
              <w:sz w:val="20"/>
            </w:rPr>
          </w:pPr>
          <w:r w:rsidRPr="004E348B">
            <w:rPr>
              <w:rFonts w:cs="Arial"/>
              <w:b/>
              <w:sz w:val="20"/>
            </w:rPr>
            <w:t>GESTIÓN DE TALENTO HUMANO</w:t>
          </w:r>
        </w:p>
      </w:tc>
      <w:tc>
        <w:tcPr>
          <w:tcW w:w="550" w:type="pct"/>
          <w:shd w:val="clear" w:color="auto" w:fill="FFFFFF"/>
          <w:vAlign w:val="center"/>
        </w:tcPr>
        <w:p w:rsidR="00F24CFF" w:rsidRPr="004E348B" w:rsidRDefault="00F24CFF" w:rsidP="00F24CFF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75" w:type="pct"/>
          <w:shd w:val="clear" w:color="auto" w:fill="FFFFFF"/>
          <w:vAlign w:val="center"/>
        </w:tcPr>
        <w:p w:rsidR="00F24CFF" w:rsidRPr="00530F9B" w:rsidRDefault="003D1133" w:rsidP="003E752F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-GH-</w:t>
          </w:r>
          <w:r w:rsidR="008D5B37">
            <w:rPr>
              <w:rFonts w:cs="Arial"/>
              <w:sz w:val="18"/>
              <w:szCs w:val="18"/>
            </w:rPr>
            <w:t>0</w:t>
          </w:r>
          <w:r w:rsidR="003E752F">
            <w:rPr>
              <w:rFonts w:cs="Arial"/>
              <w:sz w:val="18"/>
              <w:szCs w:val="18"/>
            </w:rPr>
            <w:t>65</w:t>
          </w:r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08" w:type="pct"/>
          <w:gridSpan w:val="3"/>
          <w:vMerge/>
          <w:shd w:val="clear" w:color="auto" w:fill="C00000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20"/>
            </w:rPr>
          </w:pPr>
        </w:p>
      </w:tc>
      <w:tc>
        <w:tcPr>
          <w:tcW w:w="550" w:type="pct"/>
          <w:shd w:val="clear" w:color="auto" w:fill="auto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75" w:type="pct"/>
          <w:shd w:val="clear" w:color="auto" w:fill="auto"/>
          <w:vAlign w:val="center"/>
        </w:tcPr>
        <w:p w:rsidR="00F24CFF" w:rsidRPr="00530F9B" w:rsidRDefault="003E752F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1</w:t>
          </w:r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shd w:val="clear" w:color="auto" w:fill="auto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08" w:type="pct"/>
          <w:gridSpan w:val="3"/>
          <w:vMerge w:val="restart"/>
          <w:shd w:val="clear" w:color="auto" w:fill="C00000"/>
          <w:vAlign w:val="center"/>
        </w:tcPr>
        <w:p w:rsidR="00F24CFF" w:rsidRPr="004E348B" w:rsidRDefault="003D1133" w:rsidP="00F24CFF">
          <w:pPr>
            <w:jc w:val="center"/>
            <w:rPr>
              <w:rFonts w:cs="Arial"/>
              <w:sz w:val="20"/>
              <w:lang w:val="es-ES"/>
            </w:rPr>
          </w:pPr>
          <w:r>
            <w:rPr>
              <w:rFonts w:eastAsia="Calibri" w:cs="Arial"/>
              <w:b/>
              <w:sz w:val="20"/>
            </w:rPr>
            <w:t>INSPECCION RECURSOS ATENCION DE EMERGENCIAS</w:t>
          </w:r>
        </w:p>
      </w:tc>
      <w:tc>
        <w:tcPr>
          <w:tcW w:w="550" w:type="pct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b/>
              <w:sz w:val="18"/>
              <w:szCs w:val="18"/>
            </w:rPr>
          </w:pPr>
          <w:r w:rsidRPr="004E348B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75" w:type="pct"/>
          <w:vAlign w:val="center"/>
        </w:tcPr>
        <w:p w:rsidR="00F24CFF" w:rsidRPr="00530F9B" w:rsidRDefault="0069138B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5/03</w:t>
          </w:r>
          <w:r w:rsidR="003D1133">
            <w:rPr>
              <w:rFonts w:cs="Arial"/>
              <w:sz w:val="18"/>
              <w:szCs w:val="18"/>
            </w:rPr>
            <w:t>/2019</w:t>
          </w:r>
        </w:p>
      </w:tc>
    </w:tr>
    <w:tr w:rsidR="00F24CFF" w:rsidRPr="00C63798" w:rsidTr="00F24CFF">
      <w:trPr>
        <w:cantSplit/>
        <w:trHeight w:val="255"/>
      </w:trPr>
      <w:tc>
        <w:tcPr>
          <w:tcW w:w="1067" w:type="pct"/>
          <w:vMerge/>
          <w:shd w:val="clear" w:color="auto" w:fill="auto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08" w:type="pct"/>
          <w:gridSpan w:val="3"/>
          <w:vMerge/>
          <w:shd w:val="clear" w:color="auto" w:fill="C00000"/>
          <w:vAlign w:val="center"/>
        </w:tcPr>
        <w:p w:rsidR="00F24CFF" w:rsidRPr="00C63798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0" w:type="pct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4E348B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75" w:type="pct"/>
          <w:vAlign w:val="center"/>
        </w:tcPr>
        <w:p w:rsidR="00F24CFF" w:rsidRPr="00530F9B" w:rsidRDefault="00F24CFF" w:rsidP="00F24CFF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0598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805980">
            <w:rPr>
              <w:rFonts w:cs="Arial"/>
              <w:bCs/>
              <w:noProof/>
              <w:sz w:val="18"/>
              <w:szCs w:val="18"/>
              <w:lang w:val="es-ES"/>
            </w:rPr>
            <w:t>2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24CFF" w:rsidRPr="00C63798" w:rsidTr="00F24CFF">
      <w:trPr>
        <w:cantSplit/>
        <w:trHeight w:val="255"/>
      </w:trPr>
      <w:tc>
        <w:tcPr>
          <w:tcW w:w="1683" w:type="pct"/>
          <w:gridSpan w:val="2"/>
          <w:vAlign w:val="center"/>
        </w:tcPr>
        <w:p w:rsidR="00F24CFF" w:rsidRPr="004E348B" w:rsidRDefault="00F24CFF" w:rsidP="00F24CFF">
          <w:pPr>
            <w:pStyle w:val="Ttulo2"/>
            <w:tabs>
              <w:tab w:val="center" w:pos="1521"/>
            </w:tabs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ELABORÓ</w:t>
          </w:r>
        </w:p>
      </w:tc>
      <w:tc>
        <w:tcPr>
          <w:tcW w:w="1650" w:type="pct"/>
          <w:vAlign w:val="center"/>
        </w:tcPr>
        <w:p w:rsidR="00F24CFF" w:rsidRPr="004E348B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24CFF" w:rsidRPr="004E348B" w:rsidRDefault="00F24CFF" w:rsidP="00F24CFF">
          <w:pPr>
            <w:pStyle w:val="Ttulo2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4E348B">
            <w:rPr>
              <w:rFonts w:ascii="Arial" w:hAnsi="Arial" w:cs="Arial"/>
              <w:b/>
              <w:color w:val="auto"/>
              <w:sz w:val="18"/>
              <w:szCs w:val="18"/>
            </w:rPr>
            <w:t>APROBÓ</w:t>
          </w:r>
        </w:p>
      </w:tc>
    </w:tr>
    <w:tr w:rsidR="00F24CFF" w:rsidRPr="00C63798" w:rsidTr="00F24CFF">
      <w:trPr>
        <w:cantSplit/>
        <w:trHeight w:val="255"/>
      </w:trPr>
      <w:tc>
        <w:tcPr>
          <w:tcW w:w="1683" w:type="pct"/>
          <w:gridSpan w:val="2"/>
          <w:vAlign w:val="center"/>
        </w:tcPr>
        <w:p w:rsidR="00F24CFF" w:rsidRPr="004E348B" w:rsidRDefault="00805980" w:rsidP="00F24CFF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Coordinador Sistema de Seguridad y Salud en el Trabajo</w:t>
          </w:r>
        </w:p>
      </w:tc>
      <w:tc>
        <w:tcPr>
          <w:tcW w:w="1650" w:type="pct"/>
          <w:vAlign w:val="center"/>
        </w:tcPr>
        <w:p w:rsidR="00F24CFF" w:rsidRPr="004E348B" w:rsidRDefault="00805980" w:rsidP="00F24CF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eastAsia="Calibri" w:cs="Arial"/>
              <w:sz w:val="18"/>
              <w:szCs w:val="18"/>
            </w:rPr>
            <w:t>Líder Gestión de Talento Humano</w:t>
          </w:r>
        </w:p>
      </w:tc>
      <w:tc>
        <w:tcPr>
          <w:tcW w:w="1667" w:type="pct"/>
          <w:gridSpan w:val="3"/>
          <w:vAlign w:val="center"/>
        </w:tcPr>
        <w:p w:rsidR="00F24CFF" w:rsidRPr="004E348B" w:rsidRDefault="00F24CFF" w:rsidP="00F24CFF">
          <w:pPr>
            <w:jc w:val="center"/>
            <w:rPr>
              <w:rFonts w:cs="Arial"/>
              <w:sz w:val="18"/>
              <w:szCs w:val="18"/>
            </w:rPr>
          </w:pPr>
          <w:r w:rsidRPr="004E348B"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24CFF" w:rsidRDefault="00F24CFF" w:rsidP="00F24CFF">
    <w:pPr>
      <w:pStyle w:val="Encabezado"/>
      <w:ind w:left="4419" w:hanging="441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00"/>
    <w:rsid w:val="00023FE2"/>
    <w:rsid w:val="000478F9"/>
    <w:rsid w:val="00055CEE"/>
    <w:rsid w:val="000562F9"/>
    <w:rsid w:val="000B41FC"/>
    <w:rsid w:val="000B61BB"/>
    <w:rsid w:val="000B6C77"/>
    <w:rsid w:val="000C71CB"/>
    <w:rsid w:val="000D18EC"/>
    <w:rsid w:val="00133B3F"/>
    <w:rsid w:val="001844A0"/>
    <w:rsid w:val="001E4A0B"/>
    <w:rsid w:val="00202958"/>
    <w:rsid w:val="0026788D"/>
    <w:rsid w:val="00272397"/>
    <w:rsid w:val="00286DB3"/>
    <w:rsid w:val="002C1348"/>
    <w:rsid w:val="00315D31"/>
    <w:rsid w:val="00383E13"/>
    <w:rsid w:val="0039559E"/>
    <w:rsid w:val="003A2E2B"/>
    <w:rsid w:val="003B31C8"/>
    <w:rsid w:val="003D1133"/>
    <w:rsid w:val="003E0045"/>
    <w:rsid w:val="003E752F"/>
    <w:rsid w:val="00420C97"/>
    <w:rsid w:val="0044331A"/>
    <w:rsid w:val="004445CF"/>
    <w:rsid w:val="00453C1D"/>
    <w:rsid w:val="00471E2E"/>
    <w:rsid w:val="00480B14"/>
    <w:rsid w:val="00493D00"/>
    <w:rsid w:val="004C3B00"/>
    <w:rsid w:val="004C7D95"/>
    <w:rsid w:val="004E6E2E"/>
    <w:rsid w:val="00532D56"/>
    <w:rsid w:val="005477C7"/>
    <w:rsid w:val="005536D4"/>
    <w:rsid w:val="005B164E"/>
    <w:rsid w:val="00602471"/>
    <w:rsid w:val="006246B8"/>
    <w:rsid w:val="00635899"/>
    <w:rsid w:val="00680754"/>
    <w:rsid w:val="0069138B"/>
    <w:rsid w:val="006952D2"/>
    <w:rsid w:val="00695C99"/>
    <w:rsid w:val="006F4C56"/>
    <w:rsid w:val="00805980"/>
    <w:rsid w:val="00811C28"/>
    <w:rsid w:val="008515EC"/>
    <w:rsid w:val="0087665E"/>
    <w:rsid w:val="008B133E"/>
    <w:rsid w:val="008C41C2"/>
    <w:rsid w:val="008D5B37"/>
    <w:rsid w:val="00957FB8"/>
    <w:rsid w:val="0098589B"/>
    <w:rsid w:val="00A130E7"/>
    <w:rsid w:val="00A71C74"/>
    <w:rsid w:val="00A86B5C"/>
    <w:rsid w:val="00B004DC"/>
    <w:rsid w:val="00B115DB"/>
    <w:rsid w:val="00B31CBE"/>
    <w:rsid w:val="00B40730"/>
    <w:rsid w:val="00B67785"/>
    <w:rsid w:val="00B71892"/>
    <w:rsid w:val="00B9537F"/>
    <w:rsid w:val="00BB38EB"/>
    <w:rsid w:val="00BB4BA0"/>
    <w:rsid w:val="00BE6A8B"/>
    <w:rsid w:val="00BF0643"/>
    <w:rsid w:val="00C10D19"/>
    <w:rsid w:val="00C23E12"/>
    <w:rsid w:val="00C24FAD"/>
    <w:rsid w:val="00C75B57"/>
    <w:rsid w:val="00CC221A"/>
    <w:rsid w:val="00CE0B12"/>
    <w:rsid w:val="00CE6270"/>
    <w:rsid w:val="00CE6808"/>
    <w:rsid w:val="00D47F24"/>
    <w:rsid w:val="00D64AF4"/>
    <w:rsid w:val="00DA668D"/>
    <w:rsid w:val="00DC011D"/>
    <w:rsid w:val="00E47243"/>
    <w:rsid w:val="00E5674E"/>
    <w:rsid w:val="00E567BB"/>
    <w:rsid w:val="00E63F2F"/>
    <w:rsid w:val="00E962B1"/>
    <w:rsid w:val="00EA42BE"/>
    <w:rsid w:val="00EC431A"/>
    <w:rsid w:val="00ED36A5"/>
    <w:rsid w:val="00EF242C"/>
    <w:rsid w:val="00F24CFF"/>
    <w:rsid w:val="00FA029B"/>
    <w:rsid w:val="00FA62A3"/>
    <w:rsid w:val="00FE663E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00"/>
    <w:pPr>
      <w:spacing w:after="0" w:line="240" w:lineRule="auto"/>
      <w:jc w:val="both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4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3D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93D00"/>
  </w:style>
  <w:style w:type="paragraph" w:styleId="Piedepgina">
    <w:name w:val="footer"/>
    <w:basedOn w:val="Normal"/>
    <w:link w:val="PiedepginaCar"/>
    <w:uiPriority w:val="99"/>
    <w:unhideWhenUsed/>
    <w:rsid w:val="00493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D00"/>
  </w:style>
  <w:style w:type="table" w:styleId="Tablaconcuadrcula">
    <w:name w:val="Table Grid"/>
    <w:basedOn w:val="Tablanormal"/>
    <w:uiPriority w:val="39"/>
    <w:rsid w:val="0049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C3B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B0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C3B00"/>
    <w:pPr>
      <w:spacing w:after="0" w:line="240" w:lineRule="auto"/>
      <w:jc w:val="both"/>
    </w:pPr>
    <w:rPr>
      <w:rFonts w:ascii="Arial" w:hAnsi="Arial"/>
      <w:sz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C3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F24C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29B3D-3D03-43DF-8D3C-5CC980AC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Canali Oliveros</dc:creator>
  <cp:lastModifiedBy>SANTIAGO</cp:lastModifiedBy>
  <cp:revision>5</cp:revision>
  <dcterms:created xsi:type="dcterms:W3CDTF">2019-03-05T14:30:00Z</dcterms:created>
  <dcterms:modified xsi:type="dcterms:W3CDTF">2019-03-05T14:26:00Z</dcterms:modified>
</cp:coreProperties>
</file>